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0B" w:rsidRPr="00165F0B" w:rsidRDefault="00165F0B" w:rsidP="00165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165F0B">
        <w:rPr>
          <w:rFonts w:ascii="Times New Roman" w:eastAsia="Times New Roman" w:hAnsi="Times New Roman" w:cs="Times New Roman"/>
          <w:b/>
          <w:bCs/>
          <w:sz w:val="32"/>
          <w:szCs w:val="28"/>
        </w:rPr>
        <w:t>Чтение сказки  Алексея Николаевича Толстого</w:t>
      </w:r>
    </w:p>
    <w:p w:rsidR="00165F0B" w:rsidRPr="00165F0B" w:rsidRDefault="00165F0B" w:rsidP="00165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165F0B">
        <w:rPr>
          <w:rFonts w:ascii="Times New Roman" w:eastAsia="Times New Roman" w:hAnsi="Times New Roman" w:cs="Times New Roman"/>
          <w:b/>
          <w:bCs/>
          <w:sz w:val="32"/>
          <w:szCs w:val="28"/>
        </w:rPr>
        <w:t>«Гуси лебеди»</w:t>
      </w:r>
    </w:p>
    <w:p w:rsidR="008D3BD4" w:rsidRPr="00165F0B" w:rsidRDefault="008D3BD4" w:rsidP="00165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5F0B" w:rsidRPr="00165F0B" w:rsidRDefault="00165F0B" w:rsidP="00165F0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65F0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дготовила:</w:t>
      </w:r>
    </w:p>
    <w:p w:rsidR="00165F0B" w:rsidRPr="00165F0B" w:rsidRDefault="00165F0B" w:rsidP="00165F0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165F0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r w:rsidRPr="00165F0B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воспитатель МБОУ «Лицей № 57» </w:t>
      </w:r>
      <w:proofErr w:type="spellStart"/>
      <w:r w:rsidRPr="00165F0B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Солодовченко</w:t>
      </w:r>
      <w:proofErr w:type="spellEnd"/>
      <w:r w:rsidRPr="00165F0B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 Ольга Петровна</w:t>
      </w:r>
    </w:p>
    <w:p w:rsidR="00165F0B" w:rsidRPr="00165F0B" w:rsidRDefault="00165F0B" w:rsidP="00165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65F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Pr="00165F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3.04</w:t>
      </w:r>
      <w:r w:rsidRPr="00165F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2020г.</w:t>
      </w:r>
    </w:p>
    <w:p w:rsidR="00165F0B" w:rsidRPr="00165F0B" w:rsidRDefault="00165F0B" w:rsidP="00165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5F0B">
        <w:rPr>
          <w:rFonts w:ascii="Times New Roman" w:eastAsia="Times New Roman" w:hAnsi="Times New Roman" w:cs="Times New Roman"/>
          <w:b/>
          <w:i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53D35BE" wp14:editId="08437D8A">
            <wp:simplePos x="0" y="0"/>
            <wp:positionH relativeFrom="column">
              <wp:posOffset>-457835</wp:posOffset>
            </wp:positionH>
            <wp:positionV relativeFrom="paragraph">
              <wp:posOffset>278765</wp:posOffset>
            </wp:positionV>
            <wp:extent cx="3545840" cy="2658110"/>
            <wp:effectExtent l="19050" t="0" r="0" b="847090"/>
            <wp:wrapSquare wrapText="bothSides"/>
            <wp:docPr id="1" name="Рисунок 1" descr="C:\Users\User\Desktop\IMG-20200412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00412-WA005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26581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809F1" w:rsidRPr="00165F0B" w:rsidRDefault="00D809F1" w:rsidP="00165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09F1" w:rsidRPr="00165F0B" w:rsidRDefault="00D809F1" w:rsidP="00165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09F1" w:rsidRDefault="00D809F1" w:rsidP="00165F0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65F0B">
        <w:rPr>
          <w:b/>
          <w:bCs/>
          <w:sz w:val="28"/>
          <w:szCs w:val="28"/>
        </w:rPr>
        <w:t>Цель: </w:t>
      </w:r>
      <w:r w:rsidRPr="00165F0B">
        <w:rPr>
          <w:sz w:val="28"/>
          <w:szCs w:val="28"/>
        </w:rPr>
        <w:t>позн</w:t>
      </w:r>
      <w:r w:rsidR="00165F0B">
        <w:rPr>
          <w:sz w:val="28"/>
          <w:szCs w:val="28"/>
        </w:rPr>
        <w:t>акомить детей со сказкой «Гуси-</w:t>
      </w:r>
      <w:r w:rsidRPr="00165F0B">
        <w:rPr>
          <w:sz w:val="28"/>
          <w:szCs w:val="28"/>
        </w:rPr>
        <w:t>лебеди»</w:t>
      </w:r>
    </w:p>
    <w:p w:rsidR="00165F0B" w:rsidRPr="00165F0B" w:rsidRDefault="00165F0B" w:rsidP="00165F0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809F1" w:rsidRPr="00165F0B" w:rsidRDefault="00D809F1" w:rsidP="00165F0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65F0B">
        <w:rPr>
          <w:b/>
          <w:bCs/>
          <w:sz w:val="28"/>
          <w:szCs w:val="28"/>
        </w:rPr>
        <w:t>Задачи:</w:t>
      </w:r>
    </w:p>
    <w:p w:rsidR="00D809F1" w:rsidRPr="00165F0B" w:rsidRDefault="00D809F1" w:rsidP="00165F0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65F0B">
        <w:rPr>
          <w:sz w:val="28"/>
          <w:szCs w:val="28"/>
        </w:rPr>
        <w:t>развивать память и внимание детей;</w:t>
      </w:r>
    </w:p>
    <w:p w:rsidR="00D809F1" w:rsidRPr="00165F0B" w:rsidRDefault="00D809F1" w:rsidP="00165F0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65F0B">
        <w:rPr>
          <w:sz w:val="28"/>
          <w:szCs w:val="28"/>
        </w:rPr>
        <w:t>обогащать словарный запас.</w:t>
      </w:r>
    </w:p>
    <w:p w:rsidR="00D809F1" w:rsidRPr="00165F0B" w:rsidRDefault="00D809F1" w:rsidP="00165F0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65F0B">
        <w:rPr>
          <w:sz w:val="28"/>
          <w:szCs w:val="28"/>
        </w:rPr>
        <w:t>совершенствовать умение детей отвечать на вопросы к тексту.</w:t>
      </w:r>
    </w:p>
    <w:p w:rsidR="00165F0B" w:rsidRDefault="00165F0B" w:rsidP="00165F0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BC1CEE" w:rsidRPr="00165F0B" w:rsidRDefault="008D3BD4" w:rsidP="00165F0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        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 мужик да баба. У них была дочка да сынок маленький.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оченька, — говорила мать, — мы пойдем на работу, береги братца! Не ходи со двора, будь умницей — мы купим тебе платочек.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с матерью ушли, а дочка позабыла, что ей приказывали: посадила братца на травке под окошко, сама побежала на улицу, заигралась, загулялась.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тели гуси-лебеди, подхватили мальчика, унесли на крыльях.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улась девочка, </w:t>
      </w:r>
      <w:proofErr w:type="gramStart"/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ь</w:t>
      </w:r>
      <w:proofErr w:type="gramEnd"/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братца нету! Ахнула, кинулась туда-сюда — </w:t>
      </w:r>
      <w:proofErr w:type="gramStart"/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его кликала, слезами заливалась, причитывала, что худо будет от отца с матерью, — братец не откликнулся.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жала она в чистое поле и только видела: метнулись вдалеке </w:t>
      </w:r>
      <w:proofErr w:type="gramStart"/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-лебеди</w:t>
      </w:r>
      <w:proofErr w:type="gramEnd"/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пали за темным лесом. Тут она догадалась, что они унесли ее братца: про гусей-лебедей давно шла дурная слава — что они пошаливали, маленьких детей уносили.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илась девочка догонять их. Бежала, бежала, увидела — стоит печь.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ечка, печка, скажи, куда гуси-лебеди полетели?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ка ей отвечает: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ъешь моего ржаного пирожка — скажу.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тану я ржаной пирог есть! </w:t>
      </w:r>
      <w:proofErr w:type="gramStart"/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оего батюшки и пшеничные не едятся…</w:t>
      </w:r>
      <w:proofErr w:type="gramEnd"/>
    </w:p>
    <w:p w:rsidR="00BC1CEE" w:rsidRPr="00165F0B" w:rsidRDefault="0095551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58D0DA3F" wp14:editId="5F5184AB">
            <wp:simplePos x="0" y="0"/>
            <wp:positionH relativeFrom="column">
              <wp:posOffset>-674370</wp:posOffset>
            </wp:positionH>
            <wp:positionV relativeFrom="paragraph">
              <wp:posOffset>-575310</wp:posOffset>
            </wp:positionV>
            <wp:extent cx="1851660" cy="1329055"/>
            <wp:effectExtent l="171450" t="171450" r="339090" b="347345"/>
            <wp:wrapTight wrapText="bothSides">
              <wp:wrapPolygon edited="0">
                <wp:start x="1778" y="-2786"/>
                <wp:lineTo x="-2000" y="-2167"/>
                <wp:lineTo x="-1778" y="22911"/>
                <wp:lineTo x="1778" y="27245"/>
                <wp:lineTo x="21778" y="27245"/>
                <wp:lineTo x="22000" y="26626"/>
                <wp:lineTo x="25333" y="22911"/>
                <wp:lineTo x="25556" y="1858"/>
                <wp:lineTo x="22444" y="-2167"/>
                <wp:lineTo x="21778" y="-2786"/>
                <wp:lineTo x="1778" y="-2786"/>
              </wp:wrapPolygon>
            </wp:wrapTight>
            <wp:docPr id="6" name="Рисунок 6" descr="C:\Users\User\Desktop\IMG-2020041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20200413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7" t="14287" r="8511" b="15090"/>
                    <a:stretch/>
                  </pic:blipFill>
                  <pic:spPr bwMode="auto">
                    <a:xfrm>
                      <a:off x="0" y="0"/>
                      <a:ext cx="1851660" cy="1329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CEE"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ка ей не сказала. Побежала девочка дальше — стоит яблоня.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Яблоня, яблоня, скажи, куда гуси-лебеди полетели?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ешь моего лесного яблочка — скажу.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 моего батюшки и садовые не едятся…</w:t>
      </w:r>
      <w:proofErr w:type="gramEnd"/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я ей не сказала. Побежала девочка дальше. Течет молочная река в кисельных берегах.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олочная река, кисельные берега, куда гуси-лебеди полетели?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ешь моего простого киселька с молочком — скажу.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 моего батюшки и сливочки не едятся…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она бегала по полям, по лесам. День клонится к вечеру, делать нечего — надо идти домой. Вдруг видит — стоит избушка на курьей ножке, об одном окошке, кругом себя поворачивается.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бушке старая баба-яга прядет кудель. А на лавочке сидит братец, играет серебряными яблочками.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вошла в избушку: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дравствуй, бабушка!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дравствуй, девица! Зачем на глаза явилась?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Я по мхам, по болотам ходила, платье измочила, пришла погреться.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адись </w:t>
      </w:r>
      <w:proofErr w:type="gramStart"/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да</w:t>
      </w:r>
      <w:proofErr w:type="gramEnd"/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ель прясть.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-яга дала ей веретено, а сама ушла. Девочка прядет — вдруг из-под печки выбегает мышка и говорит ей: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Девица, девица, дай мне кашки, я тебе </w:t>
      </w:r>
      <w:proofErr w:type="gramStart"/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енькое</w:t>
      </w:r>
      <w:proofErr w:type="gramEnd"/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у.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дала ей кашки, мышка ей сказала: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Баба-яга пошла баню топить. Она тебя вымоет-выпарит, в печь посадит, зажарит и съест, сама на твоих костях покатается.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а сидит ни </w:t>
      </w:r>
      <w:proofErr w:type="gramStart"/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</w:t>
      </w:r>
      <w:proofErr w:type="gramEnd"/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мертва, плачет, а мышка ей опять: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Не дожидайся, бери братца, беги, а я за тебя кудель </w:t>
      </w:r>
      <w:proofErr w:type="spellStart"/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яду</w:t>
      </w:r>
      <w:proofErr w:type="spellEnd"/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взяла братца и побежала. А баба-яга подойдет к окошку и спрашивает: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евица, прядешь ли?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 ей отвечает: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яду, бабушка…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-яга баню вытопила и пошла за девочкой. А в избушке нет никого. Баба-яга закричала: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Гуси-лебеди! Летите в погоню! Сестра братца унесла!..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а с братцем добежала до молочной реки. Видит — летят гуси-лебеди.</w:t>
      </w:r>
    </w:p>
    <w:p w:rsidR="00BC1CEE" w:rsidRPr="00165F0B" w:rsidRDefault="0095551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462AA6B" wp14:editId="283093DA">
            <wp:simplePos x="0" y="0"/>
            <wp:positionH relativeFrom="column">
              <wp:posOffset>5320030</wp:posOffset>
            </wp:positionH>
            <wp:positionV relativeFrom="paragraph">
              <wp:posOffset>12065</wp:posOffset>
            </wp:positionV>
            <wp:extent cx="960120" cy="1413510"/>
            <wp:effectExtent l="171450" t="171450" r="335280" b="339090"/>
            <wp:wrapTight wrapText="bothSides">
              <wp:wrapPolygon edited="0">
                <wp:start x="3429" y="-2620"/>
                <wp:lineTo x="-3857" y="-2038"/>
                <wp:lineTo x="-3857" y="22706"/>
                <wp:lineTo x="1286" y="25908"/>
                <wp:lineTo x="3429" y="26782"/>
                <wp:lineTo x="21857" y="26782"/>
                <wp:lineTo x="24429" y="25908"/>
                <wp:lineTo x="29143" y="21542"/>
                <wp:lineTo x="29143" y="1747"/>
                <wp:lineTo x="23143" y="-2038"/>
                <wp:lineTo x="21857" y="-2620"/>
                <wp:lineTo x="3429" y="-2620"/>
              </wp:wrapPolygon>
            </wp:wrapTight>
            <wp:docPr id="7" name="Рисунок 1" descr="C:\Users\User\Desktop\IMG-2020041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00413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5" t="3665" r="14661"/>
                    <a:stretch/>
                  </pic:blipFill>
                  <pic:spPr bwMode="auto">
                    <a:xfrm>
                      <a:off x="0" y="0"/>
                      <a:ext cx="960120" cy="141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CEE"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ечка, матушка, спрячь меня!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ешь моего простого киселька.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поела и спасибо сказала. Река укрыла ее под кисельным бережком.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-лебеди не увидали, пролетели мимо.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вочка с братцем опять побежала. А гуси-лебеди воротились, летят навстречу, вот-вот увидят. Что делать? Беда! Стоит яблоня…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Яблоня, матушка, спрячь меня!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ешь моего лесного яблочка.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поскорее съела и спасибо сказала. Яблоня ее заслонила ветвями, прикрыла листами.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-лебеди не увидали, пролетели мимо.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опять побежала. Бежит, бежит, уж недалеко осталось. Тут гуси-лебеди увидели ее, загоготали — налетают, крыльями бьют, того гляди, братца из рук вырвут.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ежала девочка до печки: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ечка, матушка, спрячь меня!</w:t>
      </w:r>
    </w:p>
    <w:p w:rsidR="00BC1CEE" w:rsidRPr="00165F0B" w:rsidRDefault="00165F0B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A8F20DF" wp14:editId="3FECED51">
            <wp:simplePos x="0" y="0"/>
            <wp:positionH relativeFrom="column">
              <wp:posOffset>5048250</wp:posOffset>
            </wp:positionH>
            <wp:positionV relativeFrom="paragraph">
              <wp:posOffset>-182880</wp:posOffset>
            </wp:positionV>
            <wp:extent cx="1225550" cy="1634490"/>
            <wp:effectExtent l="171450" t="171450" r="336550" b="346710"/>
            <wp:wrapSquare wrapText="bothSides"/>
            <wp:docPr id="10" name="Рисунок 4" descr="C:\Users\User\Desktop\IMG-20200413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200413-WA0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63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CEE"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ешь моего ржаного пирожка.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скорее — пирожок в рот, а сама с братцем — в печь, села в устьице.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-лебеди полетали-полетали, покричали-покричали и ни с чем улетели к бабе-яге.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сказала печи спасибо и вместе с братцем прибежала домой.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ут и отец с матерью пришли.</w:t>
      </w:r>
    </w:p>
    <w:p w:rsidR="00BC1CEE" w:rsidRPr="00165F0B" w:rsidRDefault="00BC1CE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581" w:rsidRPr="00165F0B" w:rsidRDefault="00165F0B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r w:rsidRPr="00165F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F592240" wp14:editId="1983EBAF">
            <wp:simplePos x="0" y="0"/>
            <wp:positionH relativeFrom="column">
              <wp:posOffset>4789805</wp:posOffset>
            </wp:positionH>
            <wp:positionV relativeFrom="paragraph">
              <wp:posOffset>2008505</wp:posOffset>
            </wp:positionV>
            <wp:extent cx="1348105" cy="1348105"/>
            <wp:effectExtent l="171450" t="171450" r="347345" b="347345"/>
            <wp:wrapTight wrapText="bothSides">
              <wp:wrapPolygon edited="0">
                <wp:start x="2442" y="-2747"/>
                <wp:lineTo x="-2747" y="-2137"/>
                <wp:lineTo x="-2442" y="22892"/>
                <wp:lineTo x="2442" y="27165"/>
                <wp:lineTo x="21976" y="27165"/>
                <wp:lineTo x="22282" y="26555"/>
                <wp:lineTo x="26860" y="22587"/>
                <wp:lineTo x="27165" y="1831"/>
                <wp:lineTo x="22892" y="-2137"/>
                <wp:lineTo x="21976" y="-2747"/>
                <wp:lineTo x="2442" y="-2747"/>
              </wp:wrapPolygon>
            </wp:wrapTight>
            <wp:docPr id="11" name="Рисунок 3" descr="C:\Users\User\Desktop\IMG-2020041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200413-WA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348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65F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4F56AC5" wp14:editId="060DEB60">
            <wp:simplePos x="0" y="0"/>
            <wp:positionH relativeFrom="column">
              <wp:posOffset>-2505075</wp:posOffset>
            </wp:positionH>
            <wp:positionV relativeFrom="paragraph">
              <wp:posOffset>103505</wp:posOffset>
            </wp:positionV>
            <wp:extent cx="2070735" cy="1552575"/>
            <wp:effectExtent l="171450" t="171450" r="348615" b="352425"/>
            <wp:wrapTight wrapText="bothSides">
              <wp:wrapPolygon edited="0">
                <wp:start x="1590" y="-2385"/>
                <wp:lineTo x="-1788" y="-1855"/>
                <wp:lineTo x="-1788" y="22793"/>
                <wp:lineTo x="-1391" y="23853"/>
                <wp:lineTo x="1391" y="25973"/>
                <wp:lineTo x="1590" y="26503"/>
                <wp:lineTo x="21858" y="26503"/>
                <wp:lineTo x="22057" y="25973"/>
                <wp:lineTo x="24839" y="23853"/>
                <wp:lineTo x="25236" y="19347"/>
                <wp:lineTo x="25236" y="1590"/>
                <wp:lineTo x="22454" y="-1855"/>
                <wp:lineTo x="21858" y="-2385"/>
                <wp:lineTo x="1590" y="-2385"/>
              </wp:wrapPolygon>
            </wp:wrapTight>
            <wp:docPr id="5" name="Рисунок 5" descr="C:\Users\User\Desktop\IMG-20200413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-20200413-WA00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CEE" w:rsidRPr="00165F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этой сказке народ показал, что нужно признавать свои ошибки и исправлять их. На протяжении сказки ребенок понимает, что если будешь оказывать помощь другим, то получишь её сам. А также, что нужно слушать родителей и заботиться о младших.</w:t>
      </w:r>
    </w:p>
    <w:p w:rsidR="00181581" w:rsidRPr="00165F0B" w:rsidRDefault="00181581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А после того, как вы и </w:t>
      </w:r>
      <w:proofErr w:type="gramStart"/>
      <w:r w:rsidRPr="00165F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нетесь</w:t>
      </w:r>
      <w:proofErr w:type="gramEnd"/>
      <w:r w:rsidRPr="00165F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наступит утро, вы можете вместе с родителями пофантазировать и нарисовать для своего друга волшебное яблочко»</w:t>
      </w:r>
    </w:p>
    <w:p w:rsidR="00D953D3" w:rsidRPr="00165F0B" w:rsidRDefault="00D953D3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3D3" w:rsidRPr="00165F0B" w:rsidRDefault="0095551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C400B45" wp14:editId="4FFD3467">
            <wp:simplePos x="0" y="0"/>
            <wp:positionH relativeFrom="column">
              <wp:posOffset>-370840</wp:posOffset>
            </wp:positionH>
            <wp:positionV relativeFrom="paragraph">
              <wp:posOffset>33020</wp:posOffset>
            </wp:positionV>
            <wp:extent cx="1162685" cy="2074545"/>
            <wp:effectExtent l="171450" t="171450" r="342265" b="344805"/>
            <wp:wrapTight wrapText="bothSides">
              <wp:wrapPolygon edited="0">
                <wp:start x="2831" y="-1785"/>
                <wp:lineTo x="-3185" y="-1388"/>
                <wp:lineTo x="-3185" y="22413"/>
                <wp:lineTo x="-1062" y="24000"/>
                <wp:lineTo x="2477" y="24793"/>
                <wp:lineTo x="2831" y="25190"/>
                <wp:lineTo x="21942" y="25190"/>
                <wp:lineTo x="22296" y="24793"/>
                <wp:lineTo x="25835" y="24000"/>
                <wp:lineTo x="27958" y="21025"/>
                <wp:lineTo x="27958" y="1190"/>
                <wp:lineTo x="23004" y="-1388"/>
                <wp:lineTo x="21942" y="-1785"/>
                <wp:lineTo x="2831" y="-1785"/>
              </wp:wrapPolygon>
            </wp:wrapTight>
            <wp:docPr id="8" name="Рисунок 8" descr="C:\Users\User\Desktop\IMG-2020041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-20200413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7"/>
                    <a:stretch/>
                  </pic:blipFill>
                  <pic:spPr bwMode="auto">
                    <a:xfrm>
                      <a:off x="0" y="0"/>
                      <a:ext cx="1162685" cy="2074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3D3" w:rsidRPr="00165F0B" w:rsidRDefault="00D953D3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3D3" w:rsidRPr="00165F0B" w:rsidRDefault="0095551E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BB81B45" wp14:editId="30FADEA3">
            <wp:simplePos x="0" y="0"/>
            <wp:positionH relativeFrom="column">
              <wp:posOffset>864870</wp:posOffset>
            </wp:positionH>
            <wp:positionV relativeFrom="paragraph">
              <wp:posOffset>460375</wp:posOffset>
            </wp:positionV>
            <wp:extent cx="1525270" cy="2208530"/>
            <wp:effectExtent l="514350" t="0" r="684530" b="1270"/>
            <wp:wrapTight wrapText="bothSides">
              <wp:wrapPolygon edited="0">
                <wp:start x="24010" y="1664"/>
                <wp:lineTo x="21852" y="-1689"/>
                <wp:lineTo x="-2428" y="-1689"/>
                <wp:lineTo x="-2428" y="-944"/>
                <wp:lineTo x="-4316" y="-944"/>
                <wp:lineTo x="-4856" y="1478"/>
                <wp:lineTo x="-4856" y="21786"/>
                <wp:lineTo x="-4316" y="21973"/>
                <wp:lineTo x="-2428" y="24395"/>
                <wp:lineTo x="1888" y="24954"/>
                <wp:lineTo x="19154" y="24954"/>
                <wp:lineTo x="23201" y="21786"/>
                <wp:lineTo x="24010" y="21600"/>
                <wp:lineTo x="24010" y="1664"/>
              </wp:wrapPolygon>
            </wp:wrapTight>
            <wp:docPr id="9" name="Рисунок 9" descr="C:\Users\User\Desktop\IMG-2020041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-20200413-WA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5" t="6471" r="9591" b="2047"/>
                    <a:stretch/>
                  </pic:blipFill>
                  <pic:spPr bwMode="auto">
                    <a:xfrm rot="16200000">
                      <a:off x="0" y="0"/>
                      <a:ext cx="1525270" cy="2208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3D3" w:rsidRPr="00165F0B" w:rsidRDefault="00D953D3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3D3" w:rsidRPr="00165F0B" w:rsidRDefault="00D953D3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581" w:rsidRPr="00165F0B" w:rsidRDefault="00181581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581" w:rsidRPr="00165F0B" w:rsidRDefault="00181581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581" w:rsidRPr="00165F0B" w:rsidRDefault="00181581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581" w:rsidRPr="00165F0B" w:rsidRDefault="00181581" w:rsidP="00165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01D" w:rsidRPr="00165F0B" w:rsidRDefault="0095101D" w:rsidP="00165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5101D" w:rsidRPr="00165F0B" w:rsidSect="00951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120F1"/>
    <w:multiLevelType w:val="multilevel"/>
    <w:tmpl w:val="D0F6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0415F4"/>
    <w:multiLevelType w:val="multilevel"/>
    <w:tmpl w:val="F2FE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6B4568"/>
    <w:multiLevelType w:val="multilevel"/>
    <w:tmpl w:val="59D6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CEE"/>
    <w:rsid w:val="00042366"/>
    <w:rsid w:val="000C1DD6"/>
    <w:rsid w:val="00165F0B"/>
    <w:rsid w:val="00181581"/>
    <w:rsid w:val="00241CDF"/>
    <w:rsid w:val="004C6528"/>
    <w:rsid w:val="005047ED"/>
    <w:rsid w:val="008D3BD4"/>
    <w:rsid w:val="0095101D"/>
    <w:rsid w:val="0095551E"/>
    <w:rsid w:val="00A92B56"/>
    <w:rsid w:val="00B25236"/>
    <w:rsid w:val="00B25AE2"/>
    <w:rsid w:val="00BC1CEE"/>
    <w:rsid w:val="00C614F7"/>
    <w:rsid w:val="00C868F6"/>
    <w:rsid w:val="00D12650"/>
    <w:rsid w:val="00D809F1"/>
    <w:rsid w:val="00D9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01D"/>
  </w:style>
  <w:style w:type="paragraph" w:styleId="1">
    <w:name w:val="heading 1"/>
    <w:basedOn w:val="a"/>
    <w:link w:val="10"/>
    <w:uiPriority w:val="9"/>
    <w:qFormat/>
    <w:rsid w:val="00BC1C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1C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C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C1CE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1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076">
          <w:marLeft w:val="0"/>
          <w:marRight w:val="0"/>
          <w:marTop w:val="0"/>
          <w:marBottom w:val="363"/>
          <w:divBdr>
            <w:top w:val="single" w:sz="24" w:space="12" w:color="EFEDE7"/>
            <w:left w:val="single" w:sz="24" w:space="12" w:color="EFEDE7"/>
            <w:bottom w:val="single" w:sz="24" w:space="12" w:color="EFEDE7"/>
            <w:right w:val="single" w:sz="24" w:space="12" w:color="EFEDE7"/>
          </w:divBdr>
        </w:div>
      </w:divsChild>
    </w:div>
    <w:div w:id="17806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98DA-454B-4193-AC07-AC96D8D6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AIO</cp:lastModifiedBy>
  <cp:revision>9</cp:revision>
  <cp:lastPrinted>2020-04-30T16:16:00Z</cp:lastPrinted>
  <dcterms:created xsi:type="dcterms:W3CDTF">2020-04-12T16:37:00Z</dcterms:created>
  <dcterms:modified xsi:type="dcterms:W3CDTF">2020-05-04T08:30:00Z</dcterms:modified>
</cp:coreProperties>
</file>